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F" w:rsidRDefault="003B7B0F" w:rsidP="003B7B0F">
      <w:pPr>
        <w:pStyle w:val="a3"/>
        <w:rPr>
          <w:bCs/>
        </w:rPr>
      </w:pPr>
      <w:r>
        <w:rPr>
          <w:bCs/>
        </w:rPr>
        <w:t xml:space="preserve">Р О С </w:t>
      </w:r>
      <w:proofErr w:type="spellStart"/>
      <w:proofErr w:type="gramStart"/>
      <w:r>
        <w:rPr>
          <w:bCs/>
        </w:rPr>
        <w:t>С</w:t>
      </w:r>
      <w:proofErr w:type="spellEnd"/>
      <w:proofErr w:type="gramEnd"/>
      <w:r>
        <w:rPr>
          <w:bCs/>
        </w:rPr>
        <w:t xml:space="preserve"> И Й С К А Я  Ф Е Д Е Р А Ц И Я</w:t>
      </w:r>
    </w:p>
    <w:p w:rsidR="003B7B0F" w:rsidRDefault="003B7B0F" w:rsidP="003B7B0F">
      <w:pPr>
        <w:pStyle w:val="5"/>
        <w:jc w:val="center"/>
        <w:rPr>
          <w:b/>
        </w:rPr>
      </w:pPr>
      <w:r>
        <w:t>ЯРОСЛАВСКАЯ ОБЛАСТЬ</w:t>
      </w:r>
    </w:p>
    <w:p w:rsidR="003B7B0F" w:rsidRPr="002576C5" w:rsidRDefault="003B7B0F" w:rsidP="003B7B0F">
      <w:pPr>
        <w:jc w:val="center"/>
        <w:rPr>
          <w:b/>
        </w:rPr>
      </w:pPr>
    </w:p>
    <w:p w:rsidR="003B7B0F" w:rsidRDefault="003B7B0F" w:rsidP="003B7B0F">
      <w:pPr>
        <w:pStyle w:val="4"/>
        <w:ind w:hanging="540"/>
        <w:jc w:val="center"/>
      </w:pPr>
      <w:r>
        <w:t>АДМИНИСТРАЦИЯ СЕЛЬСКОГО ПОСЕЛЕНИЯ</w:t>
      </w:r>
    </w:p>
    <w:p w:rsidR="003B7B0F" w:rsidRPr="00D533B8" w:rsidRDefault="003B7B0F" w:rsidP="003B7B0F">
      <w:pPr>
        <w:rPr>
          <w:sz w:val="28"/>
          <w:szCs w:val="28"/>
        </w:rPr>
      </w:pPr>
      <w:r>
        <w:t xml:space="preserve">                                                      </w:t>
      </w:r>
      <w:r w:rsidRPr="00D533B8">
        <w:rPr>
          <w:sz w:val="28"/>
          <w:szCs w:val="28"/>
        </w:rPr>
        <w:t>КРАСНЫЙ ПРОФИНТЕРН</w:t>
      </w:r>
    </w:p>
    <w:p w:rsidR="003B7B0F" w:rsidRPr="00D533B8" w:rsidRDefault="003B7B0F" w:rsidP="003B7B0F">
      <w:pPr>
        <w:jc w:val="center"/>
        <w:rPr>
          <w:sz w:val="28"/>
          <w:szCs w:val="28"/>
        </w:rPr>
      </w:pPr>
    </w:p>
    <w:p w:rsidR="003B7B0F" w:rsidRPr="002576C5" w:rsidRDefault="003B7B0F" w:rsidP="003B7B0F">
      <w:pPr>
        <w:pStyle w:val="3"/>
        <w:rPr>
          <w:b/>
          <w:sz w:val="40"/>
          <w:szCs w:val="40"/>
        </w:rPr>
      </w:pPr>
      <w:r w:rsidRPr="002576C5">
        <w:rPr>
          <w:b/>
          <w:sz w:val="40"/>
          <w:szCs w:val="40"/>
        </w:rPr>
        <w:t>ПОСТАНОВЛЕНИЕ</w:t>
      </w:r>
    </w:p>
    <w:p w:rsidR="00A261B8" w:rsidRPr="00A261B8" w:rsidRDefault="00A261B8" w:rsidP="00A261B8"/>
    <w:p w:rsidR="003B7B0F" w:rsidRDefault="002576C5" w:rsidP="00837215">
      <w:pPr>
        <w:rPr>
          <w:bCs/>
          <w:sz w:val="28"/>
        </w:rPr>
      </w:pPr>
      <w:r>
        <w:rPr>
          <w:sz w:val="28"/>
        </w:rPr>
        <w:t xml:space="preserve"> от « </w:t>
      </w:r>
      <w:r w:rsidR="00EC56CB">
        <w:rPr>
          <w:sz w:val="28"/>
        </w:rPr>
        <w:t>24</w:t>
      </w:r>
      <w:r w:rsidR="00C36F61">
        <w:rPr>
          <w:sz w:val="28"/>
        </w:rPr>
        <w:t xml:space="preserve"> » </w:t>
      </w:r>
      <w:r w:rsidR="00EC56CB">
        <w:rPr>
          <w:sz w:val="28"/>
        </w:rPr>
        <w:t>февраля</w:t>
      </w:r>
      <w:r w:rsidR="0056690D">
        <w:rPr>
          <w:sz w:val="28"/>
        </w:rPr>
        <w:t xml:space="preserve"> </w:t>
      </w:r>
      <w:r w:rsidR="00273251">
        <w:rPr>
          <w:sz w:val="28"/>
        </w:rPr>
        <w:t>20</w:t>
      </w:r>
      <w:r w:rsidR="00EC56CB">
        <w:rPr>
          <w:sz w:val="28"/>
        </w:rPr>
        <w:t>22</w:t>
      </w:r>
      <w:r>
        <w:rPr>
          <w:sz w:val="28"/>
        </w:rPr>
        <w:t xml:space="preserve"> года     </w:t>
      </w:r>
      <w:r w:rsidR="003B7B0F">
        <w:rPr>
          <w:sz w:val="28"/>
        </w:rPr>
        <w:t xml:space="preserve"> </w:t>
      </w:r>
      <w:r w:rsidR="003B7B0F" w:rsidRPr="00D533B8">
        <w:rPr>
          <w:bCs/>
          <w:sz w:val="28"/>
        </w:rPr>
        <w:t>№</w:t>
      </w:r>
      <w:r w:rsidR="0031062D">
        <w:rPr>
          <w:bCs/>
          <w:sz w:val="28"/>
        </w:rPr>
        <w:t xml:space="preserve"> </w:t>
      </w:r>
      <w:r w:rsidR="00EC56CB">
        <w:rPr>
          <w:bCs/>
          <w:sz w:val="28"/>
        </w:rPr>
        <w:t>24</w:t>
      </w:r>
    </w:p>
    <w:p w:rsidR="00837215" w:rsidRDefault="00837215" w:rsidP="00837215">
      <w:pPr>
        <w:rPr>
          <w:bCs/>
          <w:sz w:val="28"/>
        </w:rPr>
      </w:pPr>
    </w:p>
    <w:p w:rsidR="00027670" w:rsidRDefault="00C36F61" w:rsidP="002576C5">
      <w:pPr>
        <w:tabs>
          <w:tab w:val="left" w:pos="142"/>
          <w:tab w:val="left" w:pos="1080"/>
        </w:tabs>
        <w:ind w:right="3081"/>
        <w:jc w:val="both"/>
        <w:rPr>
          <w:sz w:val="28"/>
          <w:szCs w:val="28"/>
        </w:rPr>
      </w:pPr>
      <w:r w:rsidRPr="00DF3901">
        <w:rPr>
          <w:sz w:val="28"/>
          <w:szCs w:val="28"/>
        </w:rPr>
        <w:t>О запрете выхода людей и выезда механических транспортных средств на ледовое покрытие водных объектов</w:t>
      </w:r>
      <w:r>
        <w:rPr>
          <w:sz w:val="28"/>
          <w:szCs w:val="28"/>
        </w:rPr>
        <w:t xml:space="preserve"> сельского поселения Красный Профинтерн</w:t>
      </w:r>
      <w:r w:rsidRPr="00DF3901">
        <w:rPr>
          <w:sz w:val="28"/>
          <w:szCs w:val="28"/>
        </w:rPr>
        <w:t xml:space="preserve"> в весенний период  20</w:t>
      </w:r>
      <w:r w:rsidR="00EC56CB">
        <w:rPr>
          <w:sz w:val="28"/>
          <w:szCs w:val="28"/>
        </w:rPr>
        <w:t>22</w:t>
      </w:r>
      <w:r w:rsidRPr="00DF3901">
        <w:rPr>
          <w:sz w:val="28"/>
          <w:szCs w:val="28"/>
        </w:rPr>
        <w:t xml:space="preserve"> года</w:t>
      </w:r>
    </w:p>
    <w:p w:rsidR="00837215" w:rsidRPr="00837215" w:rsidRDefault="00837215" w:rsidP="00837215">
      <w:pPr>
        <w:tabs>
          <w:tab w:val="left" w:pos="142"/>
          <w:tab w:val="left" w:pos="1080"/>
        </w:tabs>
        <w:ind w:left="284" w:right="3081" w:firstLine="567"/>
        <w:jc w:val="both"/>
        <w:rPr>
          <w:sz w:val="28"/>
          <w:szCs w:val="28"/>
        </w:rPr>
      </w:pPr>
    </w:p>
    <w:p w:rsidR="00C36F61" w:rsidRPr="00DF3901" w:rsidRDefault="002576C5" w:rsidP="002576C5">
      <w:pPr>
        <w:tabs>
          <w:tab w:val="left" w:pos="851"/>
        </w:tabs>
        <w:jc w:val="both"/>
        <w:rPr>
          <w:b/>
          <w:bCs/>
          <w:sz w:val="28"/>
        </w:rPr>
      </w:pPr>
      <w:r>
        <w:rPr>
          <w:sz w:val="28"/>
          <w:szCs w:val="28"/>
        </w:rPr>
        <w:tab/>
      </w:r>
      <w:proofErr w:type="gramStart"/>
      <w:r w:rsidR="008321C5">
        <w:rPr>
          <w:sz w:val="28"/>
          <w:szCs w:val="28"/>
        </w:rPr>
        <w:t>В</w:t>
      </w:r>
      <w:r w:rsidR="0054657A" w:rsidRPr="00DF3901">
        <w:rPr>
          <w:sz w:val="28"/>
          <w:szCs w:val="28"/>
        </w:rPr>
        <w:t xml:space="preserve"> целях обеспечения безопасности людей </w:t>
      </w:r>
      <w:r w:rsidR="0054657A" w:rsidRPr="00DF3901">
        <w:rPr>
          <w:sz w:val="28"/>
        </w:rPr>
        <w:t>в период весеннего паводка</w:t>
      </w:r>
      <w:r w:rsidR="0054657A" w:rsidRPr="00DF3901">
        <w:rPr>
          <w:sz w:val="28"/>
          <w:szCs w:val="28"/>
        </w:rPr>
        <w:t xml:space="preserve"> </w:t>
      </w:r>
      <w:r w:rsidR="0054657A">
        <w:rPr>
          <w:sz w:val="28"/>
          <w:szCs w:val="28"/>
        </w:rPr>
        <w:t>на водных объектах сельского поселения Красный Профинтерн,</w:t>
      </w:r>
      <w:r w:rsidR="00771532">
        <w:rPr>
          <w:sz w:val="28"/>
          <w:szCs w:val="28"/>
        </w:rPr>
        <w:t xml:space="preserve"> на основании</w:t>
      </w:r>
      <w:r w:rsidR="00C36F61" w:rsidRPr="00DF3901">
        <w:rPr>
          <w:sz w:val="28"/>
          <w:szCs w:val="28"/>
        </w:rPr>
        <w:t xml:space="preserve"> Федеральных законов от 21.12.1994 № 68-ФЗ «О защите населения и территорий от чрезвычайных ситуаций природного и техногенного характера», от 06.10.2003 № 131-ФЗ  «Об общих принципах организации местного самоуправл</w:t>
      </w:r>
      <w:r w:rsidR="001304F3">
        <w:rPr>
          <w:sz w:val="28"/>
          <w:szCs w:val="28"/>
        </w:rPr>
        <w:t>ения в Российской Федерации»</w:t>
      </w:r>
      <w:r w:rsidR="00C15C6C">
        <w:rPr>
          <w:sz w:val="28"/>
          <w:szCs w:val="28"/>
        </w:rPr>
        <w:t xml:space="preserve">, </w:t>
      </w:r>
      <w:r w:rsidR="00406567">
        <w:rPr>
          <w:sz w:val="28"/>
          <w:szCs w:val="28"/>
        </w:rPr>
        <w:t>руководствуясь уставом сельского поселения Красный Профинтерн</w:t>
      </w:r>
      <w:r>
        <w:rPr>
          <w:sz w:val="28"/>
          <w:szCs w:val="28"/>
        </w:rPr>
        <w:t>,</w:t>
      </w:r>
      <w:proofErr w:type="gramEnd"/>
    </w:p>
    <w:p w:rsidR="0029767E" w:rsidRPr="00D05447" w:rsidRDefault="0029767E" w:rsidP="00D05447">
      <w:pPr>
        <w:jc w:val="both"/>
        <w:rPr>
          <w:bCs/>
          <w:sz w:val="28"/>
          <w:szCs w:val="28"/>
        </w:rPr>
      </w:pPr>
    </w:p>
    <w:p w:rsidR="00ED09B5" w:rsidRDefault="003B7B0F" w:rsidP="00ED09B5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</w:t>
      </w:r>
      <w:r w:rsidR="00FC6D8A">
        <w:rPr>
          <w:sz w:val="28"/>
          <w:szCs w:val="28"/>
        </w:rPr>
        <w:t xml:space="preserve">ОГО ПОСЕЛЕНИЯ КРАСНЫЙ ПРОФИНТЕРН </w:t>
      </w:r>
      <w:r>
        <w:rPr>
          <w:sz w:val="28"/>
          <w:szCs w:val="28"/>
        </w:rPr>
        <w:t>ПОСТАНОВЛЯЕТ:</w:t>
      </w:r>
    </w:p>
    <w:p w:rsidR="005C78B7" w:rsidRDefault="002576C5" w:rsidP="002576C5">
      <w:pPr>
        <w:tabs>
          <w:tab w:val="left" w:pos="142"/>
          <w:tab w:val="left" w:pos="5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DDB">
        <w:rPr>
          <w:sz w:val="28"/>
          <w:szCs w:val="28"/>
        </w:rPr>
        <w:t>1.</w:t>
      </w:r>
      <w:r w:rsidR="00ED09B5">
        <w:rPr>
          <w:sz w:val="28"/>
          <w:szCs w:val="28"/>
        </w:rPr>
        <w:t xml:space="preserve"> Запретить выход людей и выезд транспортных средств на ледовое покрытие водных объектов территории сельского поселения Красный Профинтерн.</w:t>
      </w:r>
    </w:p>
    <w:p w:rsidR="00F2039B" w:rsidRPr="00DF3901" w:rsidRDefault="002576C5" w:rsidP="002576C5">
      <w:pPr>
        <w:tabs>
          <w:tab w:val="left" w:pos="142"/>
          <w:tab w:val="left" w:pos="54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8B7">
        <w:rPr>
          <w:sz w:val="28"/>
          <w:szCs w:val="28"/>
        </w:rPr>
        <w:t xml:space="preserve">2. </w:t>
      </w:r>
      <w:r w:rsidR="00F2039B" w:rsidRPr="00DF3901">
        <w:rPr>
          <w:sz w:val="28"/>
          <w:szCs w:val="28"/>
        </w:rPr>
        <w:t xml:space="preserve"> Назначить</w:t>
      </w:r>
      <w:r w:rsidR="00E031A3">
        <w:rPr>
          <w:sz w:val="28"/>
          <w:szCs w:val="28"/>
        </w:rPr>
        <w:t xml:space="preserve"> ведущего </w:t>
      </w:r>
      <w:r w:rsidR="00EE129D">
        <w:rPr>
          <w:sz w:val="28"/>
          <w:szCs w:val="28"/>
        </w:rPr>
        <w:t>специалиста</w:t>
      </w:r>
      <w:r w:rsidR="00EC5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C56CB">
        <w:rPr>
          <w:sz w:val="28"/>
          <w:szCs w:val="28"/>
        </w:rPr>
        <w:t>О.Н.Сергееву</w:t>
      </w:r>
      <w:r>
        <w:rPr>
          <w:sz w:val="28"/>
          <w:szCs w:val="28"/>
        </w:rPr>
        <w:t xml:space="preserve"> </w:t>
      </w:r>
      <w:proofErr w:type="gramStart"/>
      <w:r w:rsidR="009E5715">
        <w:rPr>
          <w:sz w:val="28"/>
          <w:szCs w:val="28"/>
        </w:rPr>
        <w:t>ответственным</w:t>
      </w:r>
      <w:proofErr w:type="gramEnd"/>
      <w:r w:rsidR="00F2039B" w:rsidRPr="00DF3901">
        <w:rPr>
          <w:sz w:val="28"/>
          <w:szCs w:val="28"/>
        </w:rPr>
        <w:t xml:space="preserve"> за обеспечение безопасности л</w:t>
      </w:r>
      <w:r w:rsidR="009E5715">
        <w:rPr>
          <w:sz w:val="28"/>
          <w:szCs w:val="28"/>
        </w:rPr>
        <w:t>юдей на водных объектах сельского</w:t>
      </w:r>
      <w:r w:rsidR="00F2039B" w:rsidRPr="00DF3901">
        <w:rPr>
          <w:sz w:val="28"/>
          <w:szCs w:val="28"/>
        </w:rPr>
        <w:t xml:space="preserve"> посе</w:t>
      </w:r>
      <w:r w:rsidR="009E5715">
        <w:rPr>
          <w:sz w:val="28"/>
          <w:szCs w:val="28"/>
        </w:rPr>
        <w:t>лен</w:t>
      </w:r>
      <w:r w:rsidR="009B337D">
        <w:rPr>
          <w:sz w:val="28"/>
          <w:szCs w:val="28"/>
        </w:rPr>
        <w:t>ия Красный Профинтерн</w:t>
      </w:r>
      <w:r w:rsidR="005C78B7">
        <w:rPr>
          <w:sz w:val="28"/>
          <w:szCs w:val="28"/>
        </w:rPr>
        <w:t>.</w:t>
      </w:r>
    </w:p>
    <w:p w:rsidR="00C67E70" w:rsidRDefault="002576C5" w:rsidP="002576C5">
      <w:pPr>
        <w:tabs>
          <w:tab w:val="left" w:pos="142"/>
          <w:tab w:val="left" w:pos="540"/>
          <w:tab w:val="left" w:pos="588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3134">
        <w:rPr>
          <w:sz w:val="28"/>
          <w:szCs w:val="28"/>
        </w:rPr>
        <w:t>3</w:t>
      </w:r>
      <w:r w:rsidR="00D21DDB">
        <w:rPr>
          <w:sz w:val="28"/>
          <w:szCs w:val="28"/>
        </w:rPr>
        <w:t>.</w:t>
      </w:r>
      <w:r w:rsidR="00F2039B" w:rsidRPr="00DF3901">
        <w:rPr>
          <w:sz w:val="28"/>
          <w:szCs w:val="28"/>
        </w:rPr>
        <w:t xml:space="preserve"> Установить знаки (аншлаги) о запрете выхода (выезда) на лёд в опасных местах несанкционированных переходов через реки,  традиционных местах детских игр на льду и</w:t>
      </w:r>
      <w:r w:rsidR="005C78B7">
        <w:rPr>
          <w:sz w:val="28"/>
          <w:szCs w:val="28"/>
        </w:rPr>
        <w:t xml:space="preserve"> массового подледного лова рыбы.</w:t>
      </w:r>
    </w:p>
    <w:p w:rsidR="00341024" w:rsidRPr="000C4959" w:rsidRDefault="002576C5" w:rsidP="002576C5">
      <w:pPr>
        <w:pStyle w:val="a7"/>
        <w:tabs>
          <w:tab w:val="left" w:pos="142"/>
          <w:tab w:val="left" w:pos="540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4AE8" w:rsidRPr="000C4959">
        <w:rPr>
          <w:sz w:val="28"/>
          <w:szCs w:val="28"/>
        </w:rPr>
        <w:t>4</w:t>
      </w:r>
      <w:r w:rsidR="00341024" w:rsidRPr="000C4959">
        <w:rPr>
          <w:sz w:val="28"/>
          <w:szCs w:val="28"/>
        </w:rPr>
        <w:t>. Рекомендовать гражданам:</w:t>
      </w:r>
    </w:p>
    <w:p w:rsidR="00341024" w:rsidRPr="000C4959" w:rsidRDefault="00366F06" w:rsidP="002576C5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41024" w:rsidRPr="000C4959">
        <w:rPr>
          <w:sz w:val="28"/>
          <w:szCs w:val="28"/>
        </w:rPr>
        <w:t xml:space="preserve">силить родительский </w:t>
      </w:r>
      <w:proofErr w:type="gramStart"/>
      <w:r w:rsidR="00341024" w:rsidRPr="000C4959">
        <w:rPr>
          <w:sz w:val="28"/>
          <w:szCs w:val="28"/>
        </w:rPr>
        <w:t>контроль за</w:t>
      </w:r>
      <w:proofErr w:type="gramEnd"/>
      <w:r w:rsidR="00341024" w:rsidRPr="000C4959">
        <w:rPr>
          <w:sz w:val="28"/>
          <w:szCs w:val="28"/>
        </w:rPr>
        <w:t xml:space="preserve"> обеспечением безопасности детей в опасный период таяния и разр</w:t>
      </w:r>
      <w:r w:rsidR="00837215">
        <w:rPr>
          <w:sz w:val="28"/>
          <w:szCs w:val="28"/>
        </w:rPr>
        <w:t>ушения льда  на водных объектах.</w:t>
      </w:r>
    </w:p>
    <w:p w:rsidR="00341024" w:rsidRPr="000C4959" w:rsidRDefault="00FE1BB3" w:rsidP="002576C5">
      <w:pPr>
        <w:tabs>
          <w:tab w:val="left" w:pos="0"/>
          <w:tab w:val="left" w:pos="142"/>
          <w:tab w:val="left" w:pos="54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41024" w:rsidRPr="000C4959">
        <w:rPr>
          <w:sz w:val="28"/>
          <w:szCs w:val="28"/>
        </w:rPr>
        <w:t xml:space="preserve">При обнаружении угрозы или возникновении несчастных случаев с людьми связанных </w:t>
      </w:r>
      <w:r w:rsidR="0014363D">
        <w:rPr>
          <w:sz w:val="28"/>
          <w:szCs w:val="28"/>
        </w:rPr>
        <w:t xml:space="preserve"> с провалом под лед на водоемах</w:t>
      </w:r>
      <w:r w:rsidR="008A4401">
        <w:rPr>
          <w:sz w:val="28"/>
          <w:szCs w:val="28"/>
        </w:rPr>
        <w:t>,  звонить в ЕДДС</w:t>
      </w:r>
      <w:r w:rsidR="00341024" w:rsidRPr="000C4959">
        <w:rPr>
          <w:sz w:val="28"/>
          <w:szCs w:val="28"/>
        </w:rPr>
        <w:t xml:space="preserve"> Некрасовского МР  по телефонам: 4-11-00 и</w:t>
      </w:r>
      <w:r w:rsidR="00D62096">
        <w:rPr>
          <w:sz w:val="28"/>
          <w:szCs w:val="28"/>
        </w:rPr>
        <w:t>ли 112 (с мобильного телефона)</w:t>
      </w:r>
      <w:r w:rsidR="00341024" w:rsidRPr="000C4959">
        <w:rPr>
          <w:sz w:val="28"/>
          <w:szCs w:val="28"/>
        </w:rPr>
        <w:t xml:space="preserve">                                                                                     </w:t>
      </w:r>
      <w:proofErr w:type="gramEnd"/>
    </w:p>
    <w:p w:rsidR="00341024" w:rsidRPr="000C4959" w:rsidRDefault="002576C5" w:rsidP="002576C5">
      <w:pPr>
        <w:pStyle w:val="a7"/>
        <w:tabs>
          <w:tab w:val="left" w:pos="142"/>
          <w:tab w:val="left" w:pos="540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8A">
        <w:rPr>
          <w:sz w:val="28"/>
          <w:szCs w:val="28"/>
        </w:rPr>
        <w:t>5</w:t>
      </w:r>
      <w:r w:rsidR="00341024" w:rsidRPr="000C4959">
        <w:rPr>
          <w:sz w:val="28"/>
          <w:szCs w:val="28"/>
        </w:rPr>
        <w:t xml:space="preserve">. Контроль исполнения настоящего постановления </w:t>
      </w:r>
      <w:r w:rsidR="00D62096">
        <w:rPr>
          <w:sz w:val="28"/>
          <w:szCs w:val="28"/>
        </w:rPr>
        <w:t>оставляю за собой.</w:t>
      </w:r>
    </w:p>
    <w:p w:rsidR="00341024" w:rsidRPr="000C4959" w:rsidRDefault="002576C5" w:rsidP="002576C5">
      <w:pPr>
        <w:pStyle w:val="a7"/>
        <w:tabs>
          <w:tab w:val="left" w:pos="142"/>
          <w:tab w:val="left" w:pos="540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48A">
        <w:rPr>
          <w:sz w:val="28"/>
          <w:szCs w:val="28"/>
        </w:rPr>
        <w:t>6</w:t>
      </w:r>
      <w:r w:rsidR="00341024" w:rsidRPr="000C4959">
        <w:rPr>
          <w:sz w:val="28"/>
          <w:szCs w:val="28"/>
        </w:rPr>
        <w:t>. Постановление вступает в силу со дня опубликования и действует до полного освобождения водоемов от ледового покрова.</w:t>
      </w:r>
    </w:p>
    <w:p w:rsidR="00D25E6A" w:rsidRPr="000C4959" w:rsidRDefault="00D25E6A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3B7B0F" w:rsidRPr="000C4959" w:rsidRDefault="00D70D92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B0F" w:rsidRPr="000C4959">
        <w:rPr>
          <w:sz w:val="28"/>
          <w:szCs w:val="28"/>
        </w:rPr>
        <w:t xml:space="preserve"> сельского поселени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  <w:r w:rsidRPr="000C4959">
        <w:rPr>
          <w:sz w:val="28"/>
          <w:szCs w:val="28"/>
        </w:rPr>
        <w:t>Красный Профинтерн</w:t>
      </w:r>
      <w:r w:rsidR="00FC6D8A" w:rsidRPr="000C4959">
        <w:rPr>
          <w:sz w:val="28"/>
          <w:szCs w:val="28"/>
        </w:rPr>
        <w:t xml:space="preserve">    </w:t>
      </w:r>
      <w:r w:rsidRPr="000C4959">
        <w:rPr>
          <w:sz w:val="28"/>
          <w:szCs w:val="28"/>
        </w:rPr>
        <w:t xml:space="preserve">                                     </w:t>
      </w:r>
      <w:r w:rsidR="00FB48C7">
        <w:rPr>
          <w:sz w:val="28"/>
          <w:szCs w:val="28"/>
        </w:rPr>
        <w:t xml:space="preserve">                              </w:t>
      </w:r>
      <w:r w:rsidR="002576C5">
        <w:rPr>
          <w:sz w:val="28"/>
          <w:szCs w:val="28"/>
        </w:rPr>
        <w:t>А.В.Огурцов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</w:p>
    <w:p w:rsidR="002C49AD" w:rsidRDefault="002C49AD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312F61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DB32E1" w:rsidRDefault="00DB32E1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Pr="009734A8" w:rsidRDefault="009734A8" w:rsidP="00B16EF3">
      <w:r>
        <w:t>Исп</w:t>
      </w:r>
      <w:r w:rsidR="002576C5">
        <w:t>.: Л.В.Сухова</w:t>
      </w:r>
      <w:r>
        <w:t xml:space="preserve"> 8(48531)61-</w:t>
      </w:r>
      <w:r w:rsidR="00EC56CB">
        <w:t>273</w:t>
      </w:r>
    </w:p>
    <w:sectPr w:rsidR="009734A8" w:rsidRPr="009734A8" w:rsidSect="00613BA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355"/>
    <w:multiLevelType w:val="hybridMultilevel"/>
    <w:tmpl w:val="597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233E"/>
    <w:multiLevelType w:val="hybridMultilevel"/>
    <w:tmpl w:val="40F0C180"/>
    <w:lvl w:ilvl="0" w:tplc="FA9497C8">
      <w:start w:val="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E38A3"/>
    <w:multiLevelType w:val="hybridMultilevel"/>
    <w:tmpl w:val="0D80289C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B0F"/>
    <w:rsid w:val="000009A0"/>
    <w:rsid w:val="00001B23"/>
    <w:rsid w:val="00016960"/>
    <w:rsid w:val="000209CF"/>
    <w:rsid w:val="00027670"/>
    <w:rsid w:val="00033DC8"/>
    <w:rsid w:val="00051B14"/>
    <w:rsid w:val="000541F4"/>
    <w:rsid w:val="000561D8"/>
    <w:rsid w:val="0006082C"/>
    <w:rsid w:val="000612C5"/>
    <w:rsid w:val="000619E3"/>
    <w:rsid w:val="0006304B"/>
    <w:rsid w:val="0006454B"/>
    <w:rsid w:val="00073963"/>
    <w:rsid w:val="000810CD"/>
    <w:rsid w:val="000842DB"/>
    <w:rsid w:val="00090478"/>
    <w:rsid w:val="00097CF5"/>
    <w:rsid w:val="000C1CDD"/>
    <w:rsid w:val="000C4959"/>
    <w:rsid w:val="000C699A"/>
    <w:rsid w:val="000C79C8"/>
    <w:rsid w:val="000D4DDA"/>
    <w:rsid w:val="000E1D8B"/>
    <w:rsid w:val="000E608E"/>
    <w:rsid w:val="000E6120"/>
    <w:rsid w:val="000E66C9"/>
    <w:rsid w:val="000F744E"/>
    <w:rsid w:val="00107850"/>
    <w:rsid w:val="001144AD"/>
    <w:rsid w:val="001176DF"/>
    <w:rsid w:val="00117D04"/>
    <w:rsid w:val="00123C25"/>
    <w:rsid w:val="00126098"/>
    <w:rsid w:val="001304F3"/>
    <w:rsid w:val="0013186A"/>
    <w:rsid w:val="00134310"/>
    <w:rsid w:val="001401E1"/>
    <w:rsid w:val="00141DCD"/>
    <w:rsid w:val="0014363D"/>
    <w:rsid w:val="001540EB"/>
    <w:rsid w:val="00166AC3"/>
    <w:rsid w:val="00173498"/>
    <w:rsid w:val="00174E58"/>
    <w:rsid w:val="00175F5B"/>
    <w:rsid w:val="0018026E"/>
    <w:rsid w:val="00185B12"/>
    <w:rsid w:val="001B4E64"/>
    <w:rsid w:val="001B50F3"/>
    <w:rsid w:val="001C6116"/>
    <w:rsid w:val="001D2CC9"/>
    <w:rsid w:val="001D3AA1"/>
    <w:rsid w:val="001D3D5E"/>
    <w:rsid w:val="001E4192"/>
    <w:rsid w:val="001E509C"/>
    <w:rsid w:val="001E6F9C"/>
    <w:rsid w:val="001F0D0E"/>
    <w:rsid w:val="001F4CB7"/>
    <w:rsid w:val="00201427"/>
    <w:rsid w:val="002056E0"/>
    <w:rsid w:val="00206007"/>
    <w:rsid w:val="002063D7"/>
    <w:rsid w:val="00210C6D"/>
    <w:rsid w:val="002129F6"/>
    <w:rsid w:val="00214AFE"/>
    <w:rsid w:val="00214CF9"/>
    <w:rsid w:val="0021526A"/>
    <w:rsid w:val="00250B5C"/>
    <w:rsid w:val="00251310"/>
    <w:rsid w:val="00253BF0"/>
    <w:rsid w:val="00254871"/>
    <w:rsid w:val="00256548"/>
    <w:rsid w:val="002576C5"/>
    <w:rsid w:val="00273251"/>
    <w:rsid w:val="00276B8A"/>
    <w:rsid w:val="00280B16"/>
    <w:rsid w:val="00283332"/>
    <w:rsid w:val="00284E02"/>
    <w:rsid w:val="00284ED5"/>
    <w:rsid w:val="00287585"/>
    <w:rsid w:val="00291074"/>
    <w:rsid w:val="00291705"/>
    <w:rsid w:val="00291D95"/>
    <w:rsid w:val="00296A43"/>
    <w:rsid w:val="0029767E"/>
    <w:rsid w:val="002A55CE"/>
    <w:rsid w:val="002A693B"/>
    <w:rsid w:val="002B17ED"/>
    <w:rsid w:val="002B6398"/>
    <w:rsid w:val="002C02C3"/>
    <w:rsid w:val="002C49AD"/>
    <w:rsid w:val="002D268B"/>
    <w:rsid w:val="002D434F"/>
    <w:rsid w:val="002E0CDB"/>
    <w:rsid w:val="002E7B49"/>
    <w:rsid w:val="002F26F2"/>
    <w:rsid w:val="00301389"/>
    <w:rsid w:val="0030646D"/>
    <w:rsid w:val="0031062D"/>
    <w:rsid w:val="00312F61"/>
    <w:rsid w:val="00313CF9"/>
    <w:rsid w:val="003228B7"/>
    <w:rsid w:val="0032413F"/>
    <w:rsid w:val="00324660"/>
    <w:rsid w:val="00326923"/>
    <w:rsid w:val="003310D9"/>
    <w:rsid w:val="003339F3"/>
    <w:rsid w:val="00341024"/>
    <w:rsid w:val="00350E02"/>
    <w:rsid w:val="00351F3F"/>
    <w:rsid w:val="0035473E"/>
    <w:rsid w:val="00366F06"/>
    <w:rsid w:val="00371DF0"/>
    <w:rsid w:val="00372055"/>
    <w:rsid w:val="003736BA"/>
    <w:rsid w:val="00374AE8"/>
    <w:rsid w:val="00374AF7"/>
    <w:rsid w:val="00380281"/>
    <w:rsid w:val="00382C09"/>
    <w:rsid w:val="003856DB"/>
    <w:rsid w:val="003A3E4D"/>
    <w:rsid w:val="003A63D3"/>
    <w:rsid w:val="003B0CF9"/>
    <w:rsid w:val="003B48B9"/>
    <w:rsid w:val="003B7B0F"/>
    <w:rsid w:val="003D1B24"/>
    <w:rsid w:val="003D3AB1"/>
    <w:rsid w:val="003E4B19"/>
    <w:rsid w:val="003E6710"/>
    <w:rsid w:val="003F7D50"/>
    <w:rsid w:val="004005F3"/>
    <w:rsid w:val="004038E6"/>
    <w:rsid w:val="00406567"/>
    <w:rsid w:val="00424B6C"/>
    <w:rsid w:val="0043041F"/>
    <w:rsid w:val="00434135"/>
    <w:rsid w:val="004507CF"/>
    <w:rsid w:val="0045347B"/>
    <w:rsid w:val="0046104B"/>
    <w:rsid w:val="00464DE8"/>
    <w:rsid w:val="00470133"/>
    <w:rsid w:val="00471C0F"/>
    <w:rsid w:val="00471EF3"/>
    <w:rsid w:val="00472B7B"/>
    <w:rsid w:val="00473B04"/>
    <w:rsid w:val="004851FA"/>
    <w:rsid w:val="00493722"/>
    <w:rsid w:val="004941B0"/>
    <w:rsid w:val="004A1CFD"/>
    <w:rsid w:val="004A202F"/>
    <w:rsid w:val="004C7571"/>
    <w:rsid w:val="004C76A1"/>
    <w:rsid w:val="004C7991"/>
    <w:rsid w:val="004D7391"/>
    <w:rsid w:val="004E421C"/>
    <w:rsid w:val="004F1E44"/>
    <w:rsid w:val="004F4380"/>
    <w:rsid w:val="004F6005"/>
    <w:rsid w:val="005028C3"/>
    <w:rsid w:val="00502A57"/>
    <w:rsid w:val="00515246"/>
    <w:rsid w:val="0052330C"/>
    <w:rsid w:val="005249C8"/>
    <w:rsid w:val="00524C42"/>
    <w:rsid w:val="00536B38"/>
    <w:rsid w:val="00541C06"/>
    <w:rsid w:val="00542CC2"/>
    <w:rsid w:val="0054657A"/>
    <w:rsid w:val="00547915"/>
    <w:rsid w:val="00550EDB"/>
    <w:rsid w:val="005523A3"/>
    <w:rsid w:val="00554250"/>
    <w:rsid w:val="005557BE"/>
    <w:rsid w:val="00562776"/>
    <w:rsid w:val="00564657"/>
    <w:rsid w:val="0056690D"/>
    <w:rsid w:val="00571BFA"/>
    <w:rsid w:val="00571CDC"/>
    <w:rsid w:val="005734AF"/>
    <w:rsid w:val="00574718"/>
    <w:rsid w:val="0058353C"/>
    <w:rsid w:val="005858FE"/>
    <w:rsid w:val="00586EC3"/>
    <w:rsid w:val="00587120"/>
    <w:rsid w:val="005B4016"/>
    <w:rsid w:val="005C5F7A"/>
    <w:rsid w:val="005C78B7"/>
    <w:rsid w:val="005D0B42"/>
    <w:rsid w:val="005D2F06"/>
    <w:rsid w:val="005D4202"/>
    <w:rsid w:val="005D5167"/>
    <w:rsid w:val="005D6B7A"/>
    <w:rsid w:val="005E21EC"/>
    <w:rsid w:val="005F0E26"/>
    <w:rsid w:val="00605F26"/>
    <w:rsid w:val="00613BA3"/>
    <w:rsid w:val="006140C3"/>
    <w:rsid w:val="006242BC"/>
    <w:rsid w:val="006464E9"/>
    <w:rsid w:val="00656572"/>
    <w:rsid w:val="00656CC0"/>
    <w:rsid w:val="006609D9"/>
    <w:rsid w:val="00661BA0"/>
    <w:rsid w:val="00671B35"/>
    <w:rsid w:val="006761BD"/>
    <w:rsid w:val="00676C53"/>
    <w:rsid w:val="00676F4B"/>
    <w:rsid w:val="00681876"/>
    <w:rsid w:val="00682AA1"/>
    <w:rsid w:val="00683148"/>
    <w:rsid w:val="006A105C"/>
    <w:rsid w:val="006A31B1"/>
    <w:rsid w:val="006A6942"/>
    <w:rsid w:val="006B0E23"/>
    <w:rsid w:val="006C400C"/>
    <w:rsid w:val="006D57E2"/>
    <w:rsid w:val="006E5FCF"/>
    <w:rsid w:val="006F0350"/>
    <w:rsid w:val="006F1171"/>
    <w:rsid w:val="006F3D1C"/>
    <w:rsid w:val="00707ACD"/>
    <w:rsid w:val="00723EFA"/>
    <w:rsid w:val="007274F0"/>
    <w:rsid w:val="00741882"/>
    <w:rsid w:val="0075065F"/>
    <w:rsid w:val="007644B2"/>
    <w:rsid w:val="00771532"/>
    <w:rsid w:val="00771696"/>
    <w:rsid w:val="00776D65"/>
    <w:rsid w:val="0078157A"/>
    <w:rsid w:val="007863DD"/>
    <w:rsid w:val="007A4B1A"/>
    <w:rsid w:val="007B632F"/>
    <w:rsid w:val="007B667A"/>
    <w:rsid w:val="007C202F"/>
    <w:rsid w:val="007C3D8F"/>
    <w:rsid w:val="007C6278"/>
    <w:rsid w:val="007C6BDA"/>
    <w:rsid w:val="007E1E5F"/>
    <w:rsid w:val="007E7F0A"/>
    <w:rsid w:val="007F050D"/>
    <w:rsid w:val="007F4FAA"/>
    <w:rsid w:val="0080549E"/>
    <w:rsid w:val="008321C5"/>
    <w:rsid w:val="00837215"/>
    <w:rsid w:val="0084745D"/>
    <w:rsid w:val="00847A9B"/>
    <w:rsid w:val="008528AC"/>
    <w:rsid w:val="008529AA"/>
    <w:rsid w:val="00864F17"/>
    <w:rsid w:val="008668AF"/>
    <w:rsid w:val="0087099B"/>
    <w:rsid w:val="00877FFD"/>
    <w:rsid w:val="00881D5E"/>
    <w:rsid w:val="008834B4"/>
    <w:rsid w:val="008856B3"/>
    <w:rsid w:val="008A4401"/>
    <w:rsid w:val="008B0D5A"/>
    <w:rsid w:val="008B75F4"/>
    <w:rsid w:val="008C6321"/>
    <w:rsid w:val="008E445E"/>
    <w:rsid w:val="008F70D4"/>
    <w:rsid w:val="00903321"/>
    <w:rsid w:val="009056A6"/>
    <w:rsid w:val="00907278"/>
    <w:rsid w:val="009169F9"/>
    <w:rsid w:val="009217E1"/>
    <w:rsid w:val="00925B65"/>
    <w:rsid w:val="00927C3F"/>
    <w:rsid w:val="009435EB"/>
    <w:rsid w:val="00944D17"/>
    <w:rsid w:val="0094555F"/>
    <w:rsid w:val="009473B4"/>
    <w:rsid w:val="00955900"/>
    <w:rsid w:val="0096252D"/>
    <w:rsid w:val="009734A8"/>
    <w:rsid w:val="009771F5"/>
    <w:rsid w:val="00984B98"/>
    <w:rsid w:val="009959AF"/>
    <w:rsid w:val="009A5659"/>
    <w:rsid w:val="009B337D"/>
    <w:rsid w:val="009C21A1"/>
    <w:rsid w:val="009E309C"/>
    <w:rsid w:val="009E5715"/>
    <w:rsid w:val="009E5852"/>
    <w:rsid w:val="009E6F8E"/>
    <w:rsid w:val="009F4D8E"/>
    <w:rsid w:val="009F77EE"/>
    <w:rsid w:val="00A01715"/>
    <w:rsid w:val="00A01E49"/>
    <w:rsid w:val="00A15FF4"/>
    <w:rsid w:val="00A261B8"/>
    <w:rsid w:val="00A42F2D"/>
    <w:rsid w:val="00A47F65"/>
    <w:rsid w:val="00A54D82"/>
    <w:rsid w:val="00A6456A"/>
    <w:rsid w:val="00A64708"/>
    <w:rsid w:val="00A77774"/>
    <w:rsid w:val="00A84201"/>
    <w:rsid w:val="00A9197D"/>
    <w:rsid w:val="00AA6FC7"/>
    <w:rsid w:val="00AA7F12"/>
    <w:rsid w:val="00AC00DE"/>
    <w:rsid w:val="00AC61CD"/>
    <w:rsid w:val="00AD0003"/>
    <w:rsid w:val="00AD4E6E"/>
    <w:rsid w:val="00AD5AF5"/>
    <w:rsid w:val="00AE5302"/>
    <w:rsid w:val="00AF4808"/>
    <w:rsid w:val="00AF6E8A"/>
    <w:rsid w:val="00B05F55"/>
    <w:rsid w:val="00B069B9"/>
    <w:rsid w:val="00B149C7"/>
    <w:rsid w:val="00B15B68"/>
    <w:rsid w:val="00B16EF3"/>
    <w:rsid w:val="00B23082"/>
    <w:rsid w:val="00B32873"/>
    <w:rsid w:val="00B34B2A"/>
    <w:rsid w:val="00B447F3"/>
    <w:rsid w:val="00B51499"/>
    <w:rsid w:val="00B65769"/>
    <w:rsid w:val="00B67E33"/>
    <w:rsid w:val="00B67FA2"/>
    <w:rsid w:val="00B729C3"/>
    <w:rsid w:val="00B74026"/>
    <w:rsid w:val="00B8201B"/>
    <w:rsid w:val="00B92B4A"/>
    <w:rsid w:val="00B931A2"/>
    <w:rsid w:val="00B97500"/>
    <w:rsid w:val="00BA42B6"/>
    <w:rsid w:val="00BA738B"/>
    <w:rsid w:val="00BB59CE"/>
    <w:rsid w:val="00BC02AF"/>
    <w:rsid w:val="00BC3AA6"/>
    <w:rsid w:val="00BC588A"/>
    <w:rsid w:val="00BC748A"/>
    <w:rsid w:val="00BD6972"/>
    <w:rsid w:val="00BE184C"/>
    <w:rsid w:val="00BE1FED"/>
    <w:rsid w:val="00BF02B0"/>
    <w:rsid w:val="00BF3DC6"/>
    <w:rsid w:val="00BF548E"/>
    <w:rsid w:val="00C032F9"/>
    <w:rsid w:val="00C15951"/>
    <w:rsid w:val="00C15C6C"/>
    <w:rsid w:val="00C36F61"/>
    <w:rsid w:val="00C4460F"/>
    <w:rsid w:val="00C5044A"/>
    <w:rsid w:val="00C54233"/>
    <w:rsid w:val="00C564FA"/>
    <w:rsid w:val="00C6150E"/>
    <w:rsid w:val="00C67E70"/>
    <w:rsid w:val="00C718FD"/>
    <w:rsid w:val="00C7432A"/>
    <w:rsid w:val="00C811A3"/>
    <w:rsid w:val="00C81595"/>
    <w:rsid w:val="00C87030"/>
    <w:rsid w:val="00C871BA"/>
    <w:rsid w:val="00C94277"/>
    <w:rsid w:val="00CA0FD5"/>
    <w:rsid w:val="00CA6BD6"/>
    <w:rsid w:val="00CB0217"/>
    <w:rsid w:val="00CB029F"/>
    <w:rsid w:val="00CB25DE"/>
    <w:rsid w:val="00CC3E18"/>
    <w:rsid w:val="00CC4F9B"/>
    <w:rsid w:val="00CD2C29"/>
    <w:rsid w:val="00CE21D9"/>
    <w:rsid w:val="00D040AE"/>
    <w:rsid w:val="00D05447"/>
    <w:rsid w:val="00D11B68"/>
    <w:rsid w:val="00D17B1E"/>
    <w:rsid w:val="00D21DDB"/>
    <w:rsid w:val="00D25E6A"/>
    <w:rsid w:val="00D3588D"/>
    <w:rsid w:val="00D50711"/>
    <w:rsid w:val="00D56254"/>
    <w:rsid w:val="00D62096"/>
    <w:rsid w:val="00D70D92"/>
    <w:rsid w:val="00D75A42"/>
    <w:rsid w:val="00D77058"/>
    <w:rsid w:val="00D83500"/>
    <w:rsid w:val="00D83F5F"/>
    <w:rsid w:val="00D92218"/>
    <w:rsid w:val="00D94850"/>
    <w:rsid w:val="00DB23BC"/>
    <w:rsid w:val="00DB32E1"/>
    <w:rsid w:val="00DB6FAB"/>
    <w:rsid w:val="00DC07C8"/>
    <w:rsid w:val="00DD78B5"/>
    <w:rsid w:val="00DE4F27"/>
    <w:rsid w:val="00DF0685"/>
    <w:rsid w:val="00DF2203"/>
    <w:rsid w:val="00E031A3"/>
    <w:rsid w:val="00E06B55"/>
    <w:rsid w:val="00E07F56"/>
    <w:rsid w:val="00E2358B"/>
    <w:rsid w:val="00E24812"/>
    <w:rsid w:val="00E2703A"/>
    <w:rsid w:val="00E341FD"/>
    <w:rsid w:val="00E4570D"/>
    <w:rsid w:val="00E50B7C"/>
    <w:rsid w:val="00E545A0"/>
    <w:rsid w:val="00E56453"/>
    <w:rsid w:val="00E64554"/>
    <w:rsid w:val="00E72696"/>
    <w:rsid w:val="00E771E6"/>
    <w:rsid w:val="00E77245"/>
    <w:rsid w:val="00E8578D"/>
    <w:rsid w:val="00E8783A"/>
    <w:rsid w:val="00E95E9E"/>
    <w:rsid w:val="00EA257E"/>
    <w:rsid w:val="00EB3CD7"/>
    <w:rsid w:val="00EC1268"/>
    <w:rsid w:val="00EC2A33"/>
    <w:rsid w:val="00EC56CB"/>
    <w:rsid w:val="00ED09B5"/>
    <w:rsid w:val="00ED5E4F"/>
    <w:rsid w:val="00EE129D"/>
    <w:rsid w:val="00EF0E5F"/>
    <w:rsid w:val="00EF4C16"/>
    <w:rsid w:val="00EF5036"/>
    <w:rsid w:val="00EF57A6"/>
    <w:rsid w:val="00EF589A"/>
    <w:rsid w:val="00F03102"/>
    <w:rsid w:val="00F14D3F"/>
    <w:rsid w:val="00F2039B"/>
    <w:rsid w:val="00F20D00"/>
    <w:rsid w:val="00F32E13"/>
    <w:rsid w:val="00F334FA"/>
    <w:rsid w:val="00F42060"/>
    <w:rsid w:val="00F42C1C"/>
    <w:rsid w:val="00F4784E"/>
    <w:rsid w:val="00F5293E"/>
    <w:rsid w:val="00F53134"/>
    <w:rsid w:val="00F56B81"/>
    <w:rsid w:val="00F63C67"/>
    <w:rsid w:val="00F65B48"/>
    <w:rsid w:val="00F67865"/>
    <w:rsid w:val="00F7662B"/>
    <w:rsid w:val="00F77A79"/>
    <w:rsid w:val="00F77E94"/>
    <w:rsid w:val="00F96DE8"/>
    <w:rsid w:val="00F977B7"/>
    <w:rsid w:val="00FA5BF5"/>
    <w:rsid w:val="00FB42AC"/>
    <w:rsid w:val="00FB48C7"/>
    <w:rsid w:val="00FB4967"/>
    <w:rsid w:val="00FB64FB"/>
    <w:rsid w:val="00FB7F49"/>
    <w:rsid w:val="00FC022A"/>
    <w:rsid w:val="00FC6D8A"/>
    <w:rsid w:val="00FC7E97"/>
    <w:rsid w:val="00FD3B67"/>
    <w:rsid w:val="00FD4C48"/>
    <w:rsid w:val="00FE1BB3"/>
    <w:rsid w:val="00FF333A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7B0F"/>
    <w:pPr>
      <w:keepNext/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3B7B0F"/>
    <w:pPr>
      <w:keepNext/>
      <w:ind w:left="540" w:firstLine="1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B7B0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B0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3B7B0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3B7B0F"/>
    <w:pPr>
      <w:ind w:left="540"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B7B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341F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91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34B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73B2-6A84-47AB-9F29-9BC1B1F2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Владелец</cp:lastModifiedBy>
  <cp:revision>6</cp:revision>
  <cp:lastPrinted>2022-02-24T04:50:00Z</cp:lastPrinted>
  <dcterms:created xsi:type="dcterms:W3CDTF">2017-03-09T06:26:00Z</dcterms:created>
  <dcterms:modified xsi:type="dcterms:W3CDTF">2022-02-24T04:50:00Z</dcterms:modified>
</cp:coreProperties>
</file>